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8C" w:rsidRDefault="003B4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D558C" w:rsidRDefault="003B4F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558C" w:rsidRDefault="003B4F25">
            <w:r>
              <w:rPr>
                <w:b/>
                <w:sz w:val="22"/>
                <w:szCs w:val="22"/>
              </w:rPr>
              <w:t>Объектно-ориентированное программирование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D558C" w:rsidRDefault="003B4F25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DD558C" w:rsidRDefault="003B4F25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558C" w:rsidRDefault="003B4F25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558C" w:rsidRDefault="003B4F25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558C" w:rsidRDefault="003B4F25">
            <w:r>
              <w:rPr>
                <w:sz w:val="22"/>
                <w:szCs w:val="22"/>
              </w:rPr>
              <w:t>Экзамен</w:t>
            </w:r>
          </w:p>
          <w:p w:rsidR="00DD558C" w:rsidRDefault="003B4F25"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558C" w:rsidRDefault="003B4F25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DD558C">
        <w:tc>
          <w:tcPr>
            <w:tcW w:w="10490" w:type="dxa"/>
            <w:gridSpan w:val="3"/>
            <w:shd w:val="clear" w:color="auto" w:fill="E7E6E6" w:themeFill="background2"/>
          </w:tcPr>
          <w:p w:rsidR="00DD558C" w:rsidRDefault="003B4F25" w:rsidP="003B4F25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Основы языка программирования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Классы и объекты. Статический и нестатический контекст класса. Конструкторы, блоки инициализации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нкапсуляция: самодостаточные объекты, объект как черный ящик. Модификаторы доступа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Наследование: расширение поведения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Абстракция: от общего к частному через наследование. Абстрактные классы и интерфейсы. Модификаторы </w:t>
            </w:r>
            <w:r>
              <w:rPr>
                <w:sz w:val="24"/>
                <w:szCs w:val="24"/>
                <w:lang w:val="en-US"/>
              </w:rPr>
              <w:t>abstract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final</w:t>
            </w:r>
            <w:r>
              <w:rPr>
                <w:sz w:val="24"/>
                <w:szCs w:val="24"/>
              </w:rPr>
              <w:t>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олиморфизм: множество реализаций.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7. Агрегация и композиция: сложные объекты. Объекты из объектов. Расширение поведения без наследования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 xml:space="preserve">Тема 8. Статическая типизация языка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. Приведение типов. Обобщенные типы как решение проблемы </w:t>
            </w:r>
            <w:proofErr w:type="spellStart"/>
            <w:r>
              <w:rPr>
                <w:sz w:val="24"/>
                <w:szCs w:val="24"/>
              </w:rPr>
              <w:t>типо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9. Коллекции объектов, сравнение объектов и компараторы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10. Неизменяемые объекты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11. Работа со строками и потоками ввода/вывода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12. Обработка ошибок и исключения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 xml:space="preserve">Тема 13. Работа с сетью через </w:t>
            </w:r>
            <w:r>
              <w:rPr>
                <w:sz w:val="24"/>
                <w:szCs w:val="24"/>
                <w:lang w:val="en-US"/>
              </w:rPr>
              <w:t>Socket</w:t>
            </w:r>
            <w:r>
              <w:rPr>
                <w:sz w:val="24"/>
                <w:szCs w:val="24"/>
              </w:rPr>
              <w:t>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14. Многопоточное программирование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>Тема 15. Графический интерфейс.</w:t>
            </w:r>
          </w:p>
        </w:tc>
      </w:tr>
      <w:tr w:rsidR="00DD558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D558C" w:rsidRDefault="003B4F25">
            <w:r>
              <w:rPr>
                <w:sz w:val="24"/>
                <w:szCs w:val="24"/>
              </w:rPr>
              <w:t xml:space="preserve">Тема 16. Примеры разработки объектно-ориентированных программных систем на языке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DD558C">
        <w:tc>
          <w:tcPr>
            <w:tcW w:w="10490" w:type="dxa"/>
            <w:gridSpan w:val="3"/>
            <w:shd w:val="clear" w:color="auto" w:fill="E7E6E6" w:themeFill="background2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DD558C" w:rsidRDefault="003B4F2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В. </w:t>
            </w:r>
            <w:proofErr w:type="spellStart"/>
            <w:r>
              <w:rPr>
                <w:sz w:val="22"/>
                <w:szCs w:val="22"/>
              </w:rPr>
              <w:t>Плещев</w:t>
            </w:r>
            <w:proofErr w:type="spellEnd"/>
            <w:r>
              <w:rPr>
                <w:sz w:val="22"/>
                <w:szCs w:val="22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8. - 286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8/p490708.pdf</w:t>
              </w:r>
            </w:hyperlink>
            <w:r>
              <w:rPr>
                <w:sz w:val="22"/>
                <w:szCs w:val="22"/>
              </w:rPr>
              <w:t xml:space="preserve"> 40экз.</w:t>
            </w:r>
          </w:p>
          <w:p w:rsidR="00DD558C" w:rsidRDefault="003B4F2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Кислицын, Е. В. Разработка приложений на языке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8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7/p488938.pdf</w:t>
              </w:r>
            </w:hyperlink>
            <w:r>
              <w:rPr>
                <w:sz w:val="22"/>
                <w:szCs w:val="22"/>
              </w:rPr>
              <w:t xml:space="preserve"> 30экз.</w:t>
            </w:r>
          </w:p>
          <w:p w:rsidR="00DD558C" w:rsidRDefault="00DD558C">
            <w:pPr>
              <w:tabs>
                <w:tab w:val="left" w:pos="195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D558C" w:rsidRDefault="003B4F2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Хорев</w:t>
            </w:r>
            <w:proofErr w:type="spellEnd"/>
            <w:r>
              <w:rPr>
                <w:sz w:val="22"/>
                <w:szCs w:val="22"/>
              </w:rPr>
              <w:t>, П. Б. Объектно-ориентированное программирование с примерами на C#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01.03.02 "Прикладная математика и информатика" и 09.00.00 "Информатика и </w:t>
            </w:r>
            <w:proofErr w:type="spellStart"/>
            <w:r>
              <w:rPr>
                <w:sz w:val="22"/>
                <w:szCs w:val="22"/>
              </w:rPr>
              <w:t>выч</w:t>
            </w:r>
            <w:proofErr w:type="spellEnd"/>
            <w:r>
              <w:rPr>
                <w:sz w:val="22"/>
                <w:szCs w:val="22"/>
              </w:rPr>
              <w:t xml:space="preserve">. техника" / П. Б. </w:t>
            </w:r>
            <w:proofErr w:type="spellStart"/>
            <w:r>
              <w:rPr>
                <w:sz w:val="22"/>
                <w:szCs w:val="22"/>
              </w:rPr>
              <w:t>Хорев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6. - 20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29350</w:t>
              </w:r>
            </w:hyperlink>
          </w:p>
          <w:p w:rsidR="00DD558C" w:rsidRDefault="003B4F2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Жеребцов, А. С. Объектно-ориентированный анализ и программирование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4. - 126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lib.usue.ru/resource/limit/ump/14/p482025.pdf</w:t>
              </w:r>
            </w:hyperlink>
            <w:r>
              <w:rPr>
                <w:sz w:val="22"/>
                <w:szCs w:val="22"/>
              </w:rPr>
              <w:t xml:space="preserve"> 10экз.</w:t>
            </w:r>
          </w:p>
          <w:p w:rsidR="00DD558C" w:rsidRDefault="003B4F2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Шилдт</w:t>
            </w:r>
            <w:proofErr w:type="spellEnd"/>
            <w:r>
              <w:rPr>
                <w:sz w:val="22"/>
                <w:szCs w:val="22"/>
              </w:rPr>
              <w:t xml:space="preserve">, Г. </w:t>
            </w:r>
            <w:proofErr w:type="spellStart"/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8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руководство для начинающих / Герберт </w:t>
            </w:r>
            <w:proofErr w:type="spellStart"/>
            <w:r>
              <w:rPr>
                <w:sz w:val="22"/>
                <w:szCs w:val="22"/>
              </w:rPr>
              <w:t>Шилдт</w:t>
            </w:r>
            <w:proofErr w:type="spellEnd"/>
            <w:r>
              <w:rPr>
                <w:sz w:val="22"/>
                <w:szCs w:val="22"/>
              </w:rPr>
              <w:t xml:space="preserve"> ; [пер. с англ. и ред. А. Г. </w:t>
            </w:r>
            <w:proofErr w:type="spellStart"/>
            <w:r>
              <w:rPr>
                <w:sz w:val="22"/>
                <w:szCs w:val="22"/>
              </w:rPr>
              <w:t>Гузикевича</w:t>
            </w:r>
            <w:proofErr w:type="spellEnd"/>
            <w:r>
              <w:rPr>
                <w:sz w:val="22"/>
                <w:szCs w:val="22"/>
              </w:rPr>
              <w:t xml:space="preserve">]. - 6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ильямс, 2017. - 712 с. 30экз.</w:t>
            </w:r>
          </w:p>
          <w:p w:rsidR="00DD558C" w:rsidRDefault="00DD558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DD558C">
        <w:tc>
          <w:tcPr>
            <w:tcW w:w="10490" w:type="dxa"/>
            <w:gridSpan w:val="3"/>
            <w:shd w:val="clear" w:color="auto" w:fill="E7E6E6" w:themeFill="background2"/>
          </w:tcPr>
          <w:p w:rsidR="00DD558C" w:rsidRDefault="003B4F25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D558C" w:rsidRDefault="003B4F2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D558C" w:rsidRDefault="003B4F25">
            <w:pPr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D558C" w:rsidRDefault="003B4F25">
            <w:pPr>
              <w:jc w:val="both"/>
            </w:pPr>
            <w:r>
              <w:rPr>
                <w:sz w:val="22"/>
                <w:szCs w:val="22"/>
              </w:rPr>
              <w:t>- Среда разработки «</w:t>
            </w:r>
            <w:proofErr w:type="spellStart"/>
            <w:r>
              <w:rPr>
                <w:sz w:val="22"/>
                <w:szCs w:val="22"/>
              </w:rPr>
              <w:t>Intellij</w:t>
            </w:r>
            <w:proofErr w:type="spellEnd"/>
            <w:r>
              <w:rPr>
                <w:sz w:val="22"/>
                <w:szCs w:val="22"/>
              </w:rPr>
              <w:t xml:space="preserve"> IDEA»</w:t>
            </w:r>
          </w:p>
          <w:p w:rsidR="00DD558C" w:rsidRDefault="003B4F25">
            <w:pPr>
              <w:jc w:val="both"/>
            </w:pPr>
            <w:r>
              <w:rPr>
                <w:sz w:val="22"/>
                <w:szCs w:val="22"/>
              </w:rPr>
              <w:t>- Среда разработки «</w:t>
            </w:r>
            <w:r>
              <w:rPr>
                <w:sz w:val="22"/>
                <w:szCs w:val="22"/>
                <w:lang w:val="en-US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sua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munity</w:t>
            </w:r>
            <w:r>
              <w:rPr>
                <w:sz w:val="22"/>
                <w:szCs w:val="22"/>
              </w:rPr>
              <w:t xml:space="preserve"> 2015». Лицензия для образовательных учреждений</w:t>
            </w:r>
          </w:p>
          <w:p w:rsidR="00DD558C" w:rsidRDefault="00DD558C">
            <w:pPr>
              <w:rPr>
                <w:b/>
                <w:sz w:val="22"/>
                <w:szCs w:val="22"/>
              </w:rPr>
            </w:pPr>
          </w:p>
          <w:p w:rsidR="00DD558C" w:rsidRDefault="003B4F2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558C" w:rsidRDefault="003B4F25">
            <w:r>
              <w:rPr>
                <w:sz w:val="22"/>
                <w:szCs w:val="22"/>
              </w:rPr>
              <w:t>Общего доступа</w:t>
            </w:r>
          </w:p>
          <w:p w:rsidR="00DD558C" w:rsidRDefault="003B4F25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D558C" w:rsidRDefault="003B4F2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D558C" w:rsidRDefault="003B4F25">
            <w:r>
              <w:rPr>
                <w:sz w:val="22"/>
                <w:szCs w:val="22"/>
              </w:rPr>
              <w:t xml:space="preserve">- Онлайн курс «Программирование на 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#» </w:t>
            </w:r>
            <w:hyperlink r:id="rId10">
              <w:r>
                <w:rPr>
                  <w:rStyle w:val="-"/>
                  <w:sz w:val="22"/>
                  <w:szCs w:val="22"/>
                </w:rPr>
                <w:t>https://openedu.ru/course/urfu/CSHARP/</w:t>
              </w:r>
            </w:hyperlink>
          </w:p>
          <w:p w:rsidR="00DD558C" w:rsidRDefault="003B4F25">
            <w:r>
              <w:rPr>
                <w:sz w:val="22"/>
                <w:szCs w:val="22"/>
              </w:rPr>
              <w:t xml:space="preserve">- Онлайн курс «Технологии программирования» </w:t>
            </w:r>
            <w:hyperlink r:id="rId11">
              <w:r>
                <w:rPr>
                  <w:rStyle w:val="-"/>
                  <w:sz w:val="22"/>
                  <w:szCs w:val="22"/>
                </w:rPr>
                <w:t>https://openedu.ru/course/urfu/PRGRMM/</w:t>
              </w:r>
            </w:hyperlink>
          </w:p>
        </w:tc>
      </w:tr>
      <w:tr w:rsidR="00DD558C">
        <w:tc>
          <w:tcPr>
            <w:tcW w:w="10490" w:type="dxa"/>
            <w:gridSpan w:val="3"/>
            <w:shd w:val="clear" w:color="auto" w:fill="E7E6E6" w:themeFill="background2"/>
          </w:tcPr>
          <w:p w:rsidR="00DD558C" w:rsidRDefault="003B4F25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DD558C">
        <w:tc>
          <w:tcPr>
            <w:tcW w:w="10490" w:type="dxa"/>
            <w:gridSpan w:val="3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D558C">
        <w:tc>
          <w:tcPr>
            <w:tcW w:w="10490" w:type="dxa"/>
            <w:gridSpan w:val="3"/>
            <w:shd w:val="clear" w:color="auto" w:fill="E7E6E6" w:themeFill="background2"/>
          </w:tcPr>
          <w:p w:rsidR="00DD558C" w:rsidRDefault="003B4F2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D558C">
        <w:trPr>
          <w:trHeight w:val="1292"/>
        </w:trPr>
        <w:tc>
          <w:tcPr>
            <w:tcW w:w="10490" w:type="dxa"/>
            <w:gridSpan w:val="3"/>
            <w:shd w:val="clear" w:color="auto" w:fill="auto"/>
          </w:tcPr>
          <w:p w:rsidR="00865DDE" w:rsidRDefault="00865DDE" w:rsidP="00865DD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865DDE" w:rsidRDefault="00865DDE" w:rsidP="00865DD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D558C" w:rsidRDefault="00865DDE" w:rsidP="00865DDE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DD558C" w:rsidRDefault="00DD558C">
      <w:pPr>
        <w:ind w:left="-284"/>
        <w:rPr>
          <w:sz w:val="24"/>
          <w:szCs w:val="24"/>
        </w:rPr>
      </w:pPr>
    </w:p>
    <w:p w:rsidR="00DD558C" w:rsidRDefault="003B4F25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DD558C" w:rsidRDefault="00DD558C">
      <w:pPr>
        <w:rPr>
          <w:sz w:val="24"/>
          <w:szCs w:val="24"/>
          <w:u w:val="single"/>
        </w:rPr>
      </w:pPr>
    </w:p>
    <w:p w:rsidR="003B4F25" w:rsidRDefault="003B4F25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DD558C" w:rsidRDefault="003B4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DD558C" w:rsidRDefault="00DD558C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DD558C" w:rsidRDefault="003B4F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DD558C" w:rsidRDefault="003B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DD558C" w:rsidRDefault="003B4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DD558C">
        <w:tc>
          <w:tcPr>
            <w:tcW w:w="3261" w:type="dxa"/>
            <w:shd w:val="clear" w:color="auto" w:fill="E7E6E6" w:themeFill="background2"/>
          </w:tcPr>
          <w:p w:rsidR="00DD558C" w:rsidRDefault="003B4F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DD558C" w:rsidRDefault="003B4F2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DD558C">
        <w:tc>
          <w:tcPr>
            <w:tcW w:w="10489" w:type="dxa"/>
            <w:gridSpan w:val="2"/>
            <w:shd w:val="clear" w:color="auto" w:fill="E7E6E6" w:themeFill="background2"/>
          </w:tcPr>
          <w:p w:rsidR="00DD558C" w:rsidRDefault="003B4F2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работка клиент-серверного игрового приложения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Разработка музыкального плеера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Разработка игры в жанр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атформ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Разработка прикладной программы для контент-менеджеров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Разработка настольной игры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Разработка приложения для обмена сообщениями с шифрованием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Разработка сервисного приложения с использованием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>
              <w:rPr>
                <w:color w:val="000000" w:themeColor="text1"/>
                <w:sz w:val="24"/>
                <w:szCs w:val="24"/>
              </w:rPr>
              <w:t>-интерфейсов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Разработка программы-симулятора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Разработка автоматизированной системы управления персоналом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Разработка программы звукозаписи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Разработка системы управления складом предприятия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Разработка приложения для поддержания здорового образа жизни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Разработка графического редактора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DD558C">
        <w:tc>
          <w:tcPr>
            <w:tcW w:w="10489" w:type="dxa"/>
            <w:gridSpan w:val="2"/>
            <w:shd w:val="clear" w:color="auto" w:fill="auto"/>
          </w:tcPr>
          <w:p w:rsidR="00DD558C" w:rsidRDefault="003B4F25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Разработка программного комплекса учета приема-выдачи оборудования с использованием штрихового кодирования</w:t>
            </w:r>
          </w:p>
        </w:tc>
      </w:tr>
    </w:tbl>
    <w:p w:rsidR="00DD558C" w:rsidRDefault="00DD558C">
      <w:pPr>
        <w:rPr>
          <w:sz w:val="24"/>
          <w:szCs w:val="24"/>
        </w:rPr>
      </w:pPr>
    </w:p>
    <w:p w:rsidR="00DD558C" w:rsidRDefault="00DD558C">
      <w:pPr>
        <w:rPr>
          <w:sz w:val="24"/>
          <w:szCs w:val="24"/>
        </w:rPr>
      </w:pPr>
    </w:p>
    <w:p w:rsidR="00DD558C" w:rsidRDefault="003B4F25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DD558C" w:rsidRDefault="00DD558C">
      <w:pPr>
        <w:rPr>
          <w:sz w:val="24"/>
          <w:szCs w:val="24"/>
          <w:u w:val="single"/>
        </w:rPr>
      </w:pPr>
    </w:p>
    <w:p w:rsidR="00DD558C" w:rsidRDefault="00DD558C">
      <w:pPr>
        <w:ind w:left="-284"/>
      </w:pPr>
    </w:p>
    <w:sectPr w:rsidR="00DD558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13B5A"/>
    <w:multiLevelType w:val="multilevel"/>
    <w:tmpl w:val="3650F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210E0"/>
    <w:multiLevelType w:val="multilevel"/>
    <w:tmpl w:val="20D04E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BA0451"/>
    <w:multiLevelType w:val="multilevel"/>
    <w:tmpl w:val="9E547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8C"/>
    <w:rsid w:val="003B4F25"/>
    <w:rsid w:val="00865DDE"/>
    <w:rsid w:val="00D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96E15-7719-4FFC-A678-757671C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93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93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708.pdf" TargetMode="External"/><Relationship Id="rId11" Type="http://schemas.openxmlformats.org/officeDocument/2006/relationships/hyperlink" Target="https://openedu.ru/course/urfu/PRGRM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2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B190-2213-4381-BFFB-00FF3F1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1</Words>
  <Characters>5992</Characters>
  <Application>Microsoft Office Word</Application>
  <DocSecurity>0</DocSecurity>
  <Lines>49</Lines>
  <Paragraphs>14</Paragraphs>
  <ScaleCrop>false</ScaleCrop>
  <Company>Microsoft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3T06:05:00Z</cp:lastPrinted>
  <dcterms:created xsi:type="dcterms:W3CDTF">2019-03-11T14:13:00Z</dcterms:created>
  <dcterms:modified xsi:type="dcterms:W3CDTF">2020-03-16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